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4D1B9B3" w:rsidR="00805B48" w:rsidRPr="008702FC" w:rsidRDefault="00730C72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436069B" wp14:editId="18811C9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6B0F1C8E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7B9FAA8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7C345CA" w:rsidR="00952554" w:rsidRPr="008702F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FB36A2" w:rsidRPr="00FB36A2">
        <w:rPr>
          <w:rFonts w:ascii="Segoe UI" w:hAnsi="Segoe UI" w:cs="Segoe UI"/>
          <w:sz w:val="24"/>
          <w:szCs w:val="24"/>
        </w:rPr>
        <w:t>Kanonier</w:t>
      </w:r>
      <w:r w:rsidR="00631EAF">
        <w:rPr>
          <w:rFonts w:ascii="Segoe UI" w:hAnsi="Segoe UI" w:cs="Segoe UI"/>
          <w:sz w:val="24"/>
          <w:szCs w:val="24"/>
        </w:rPr>
        <w:t xml:space="preserve"> / Fahrer C1</w:t>
      </w:r>
      <w:r w:rsidR="006D71AF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702F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702F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659283A" w14:textId="77777777" w:rsidR="00730C72" w:rsidRPr="0060689C" w:rsidRDefault="00730C72" w:rsidP="00730C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24C307E" w14:textId="5FFA551C" w:rsidR="00283353" w:rsidRPr="00270325" w:rsidRDefault="00613332" w:rsidP="006133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der Fliegerabwehrk</w:t>
            </w:r>
            <w:r w:rsidR="00935EFE" w:rsidRPr="00270325">
              <w:rPr>
                <w:rFonts w:ascii="Segoe UI" w:hAnsi="Segoe UI" w:cs="Segoe UI"/>
                <w:color w:val="000000" w:themeColor="text1"/>
                <w:sz w:val="20"/>
              </w:rPr>
              <w:t>a</w:t>
            </w:r>
            <w:r w:rsidR="00283353" w:rsidRPr="00270325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one in Bezug auf Stellungsbezug und Betrieb</w:t>
            </w:r>
          </w:p>
          <w:p w14:paraId="38CDBC2B" w14:textId="0DC5A528" w:rsidR="00613332" w:rsidRPr="00402B35" w:rsidRDefault="00613332" w:rsidP="00402B35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0D24B7BC" w14:textId="4EE6E38F" w:rsidR="00613332" w:rsidRPr="001012A8" w:rsidRDefault="00613332" w:rsidP="00613332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</w:t>
            </w:r>
            <w:r w:rsidR="00056A5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Einrichtungen</w:t>
            </w:r>
          </w:p>
          <w:p w14:paraId="2D14719C" w14:textId="436217F7" w:rsidR="00056A5D" w:rsidRDefault="00283353" w:rsidP="00056A5D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Truppenhandwerker M</w:t>
            </w:r>
            <w:r w:rsidR="00056A5D">
              <w:rPr>
                <w:rFonts w:ascii="Segoe UI" w:hAnsi="Segoe UI" w:cs="Segoe UI"/>
                <w:color w:val="000000" w:themeColor="text1"/>
                <w:sz w:val="20"/>
              </w:rPr>
              <w:t>ittlere Fliegerabwehr (technischer Support beim Aufbau, Betrieb und Abbau)</w:t>
            </w:r>
          </w:p>
          <w:p w14:paraId="687CFDB9" w14:textId="110F09D9" w:rsidR="00056A5D" w:rsidRDefault="00056A5D" w:rsidP="00056A5D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 w:rsidR="00C4080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08F98E65" w14:textId="09B36CD0" w:rsidR="00631EAF" w:rsidRPr="00631EAF" w:rsidRDefault="00631EAF" w:rsidP="00631E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31EA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en von Fahrzeugen bis 7,5 t mit und ohne Anhänger auch unter erschwerten Bedingungen auf der Strasse und im Gelände</w:t>
            </w:r>
          </w:p>
          <w:p w14:paraId="048A2D6F" w14:textId="3085BDE7" w:rsidR="00EA38D6" w:rsidRPr="00270325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7B538FE" w14:textId="0CF04D87" w:rsidR="00631EAF" w:rsidRPr="00D375A6" w:rsidRDefault="00631EAF" w:rsidP="00631EA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375A6">
              <w:rPr>
                <w:rFonts w:ascii="Segoe UI" w:hAnsi="Segoe UI" w:cs="Segoe UI"/>
                <w:color w:val="000000" w:themeColor="text1"/>
                <w:sz w:val="20"/>
              </w:rPr>
              <w:t>Die Betriebsbereitschaft und die Feuerbereitschaft der Flab Kan 63/12 in den verschiedenen Chargen zu erstellen und zu halten</w:t>
            </w:r>
          </w:p>
          <w:p w14:paraId="0E583D18" w14:textId="60CEF4BB" w:rsidR="00631EAF" w:rsidRPr="00D375A6" w:rsidRDefault="00631EAF" w:rsidP="00631EA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375A6">
              <w:rPr>
                <w:rFonts w:ascii="Segoe UI" w:hAnsi="Segoe UI" w:cs="Segoe UI"/>
                <w:color w:val="000000" w:themeColor="text1"/>
                <w:sz w:val="20"/>
              </w:rPr>
              <w:t>Während de</w:t>
            </w:r>
            <w:r w:rsidR="001639FC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D375A6">
              <w:rPr>
                <w:rFonts w:ascii="Segoe UI" w:hAnsi="Segoe UI" w:cs="Segoe UI"/>
                <w:color w:val="000000" w:themeColor="text1"/>
                <w:sz w:val="20"/>
              </w:rPr>
              <w:t xml:space="preserve"> Betrieb</w:t>
            </w:r>
            <w:r w:rsidR="001639FC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D375A6">
              <w:rPr>
                <w:rFonts w:ascii="Segoe UI" w:hAnsi="Segoe UI" w:cs="Segoe UI"/>
                <w:color w:val="000000" w:themeColor="text1"/>
                <w:sz w:val="20"/>
              </w:rPr>
              <w:t xml:space="preserve"> der Flab Kan 63/12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e Bekämpfungsabläufe anwenden</w:t>
            </w:r>
          </w:p>
          <w:p w14:paraId="5BC6E173" w14:textId="3A038A73" w:rsidR="00631EAF" w:rsidRDefault="00631EAF" w:rsidP="00631EA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31EAF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54116681" w14:textId="3169919A" w:rsidR="00631EAF" w:rsidRPr="00631EAF" w:rsidRDefault="00631EAF" w:rsidP="00631EA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31EAF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2D019742" w14:textId="77777777" w:rsidR="00A674ED" w:rsidRPr="00402B35" w:rsidRDefault="00A674ED" w:rsidP="00402B35">
            <w:pPr>
              <w:rPr>
                <w:rFonts w:ascii="Segoe UI" w:hAnsi="Segoe UI" w:cs="Segoe UI"/>
                <w:color w:val="000000" w:themeColor="text1"/>
              </w:rPr>
            </w:pP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3CDC0312" w14:textId="77777777" w:rsidR="00096D7B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6CC68BF7" w:rsidR="00402B35" w:rsidRPr="008702FC" w:rsidRDefault="008E6A7E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</w:tc>
      </w:tr>
    </w:tbl>
    <w:p w14:paraId="268D7E9E" w14:textId="77777777" w:rsidR="00F863A6" w:rsidRPr="008702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B0317"/>
    <w:multiLevelType w:val="hybridMultilevel"/>
    <w:tmpl w:val="BCD031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39FC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2B35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1EAF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D71AF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0C72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E6A7E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5998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8</cp:revision>
  <cp:lastPrinted>2020-11-16T10:51:00Z</cp:lastPrinted>
  <dcterms:created xsi:type="dcterms:W3CDTF">2020-11-16T09:57:00Z</dcterms:created>
  <dcterms:modified xsi:type="dcterms:W3CDTF">2023-03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